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34B47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6720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34C42" id="AutoShape 14" o:spid="_x0000_s1026" style="position:absolute;margin-left:0;margin-top:336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MOAfozdAAAACQEAAA8AAAAAAAAAAAAAAAAA5QQAAGRycy9kb3ducmV2LnhtbFBLBQYA&#10;AAAABAAEAPMAAADvBQAAAAA=&#10;" filled="f" fillcolor="#f9c" strokecolor="#f8f8f8" strokeweight="2.25pt">
                <w10:wrap anchorx="margin"/>
              </v:roundrect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4143375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CCE6FF"/>
                            </a:gs>
                            <a:gs pos="53000">
                              <a:srgbClr val="CC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B8584" id="AutoShape 13" o:spid="_x0000_s1026" style="position:absolute;margin-left:6.65pt;margin-top:326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" fillcolor="white [3212]" stroked="f">
                <v:fill color2="#cce6ff" colors="0 white;34734f #ccf;1 #cce6ff" focus="100%" type="gradient"/>
              </v:roundrect>
            </w:pict>
          </mc:Fallback>
        </mc:AlternateContent>
      </w:r>
      <w:r w:rsidR="001170B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513840</wp:posOffset>
            </wp:positionV>
            <wp:extent cx="1057275" cy="2085975"/>
            <wp:effectExtent l="0" t="0" r="9525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57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9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F2802" wp14:editId="0B5EC439">
                <wp:simplePos x="0" y="0"/>
                <wp:positionH relativeFrom="margin">
                  <wp:posOffset>1152525</wp:posOffset>
                </wp:positionH>
                <wp:positionV relativeFrom="paragraph">
                  <wp:posOffset>4410075</wp:posOffset>
                </wp:positionV>
                <wp:extent cx="2981325" cy="781050"/>
                <wp:effectExtent l="0" t="0" r="9525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81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82000">
                              <a:srgbClr val="E6E6FF"/>
                            </a:gs>
                            <a:gs pos="52000">
                              <a:srgbClr val="CCCCF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9C69D5" w:rsidRPr="009C69D5" w:rsidRDefault="009C69D5" w:rsidP="00B243F7">
                            <w:pPr>
                              <w:jc w:val="center"/>
                              <w:rPr>
                                <w:rFonts w:ascii="文鼎細鋼筆行楷" w:eastAsia="文鼎細鋼筆行楷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4000">
                                        <w14:srgbClr w14:val="CCCCFF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9D5">
                              <w:rPr>
                                <w:rFonts w:ascii="文鼎細鋼筆行楷" w:eastAsia="文鼎細鋼筆行楷"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4000">
                                        <w14:srgbClr w14:val="CCCCFF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2802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0.75pt;margin-top:347.25pt;width:234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" fillcolor="white [3212]" stroked="f">
                <v:fill color2="#e6e6ff" colors="0 white;34079f #ccf;53740f #e6e6ff" focus="100%" type="gradient">
                  <o:fill v:ext="view" type="gradientUnscaled"/>
                </v:fill>
                <v:textbox>
                  <w:txbxContent>
                    <w:p w:rsidR="009C69D5" w:rsidRPr="009C69D5" w:rsidRDefault="009C69D5" w:rsidP="00B243F7">
                      <w:pPr>
                        <w:jc w:val="center"/>
                        <w:rPr>
                          <w:rFonts w:ascii="文鼎細鋼筆行楷" w:eastAsia="文鼎細鋼筆行楷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4000">
                                  <w14:srgbClr w14:val="CCCCFF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69D5">
                        <w:rPr>
                          <w:rFonts w:ascii="文鼎細鋼筆行楷" w:eastAsia="文鼎細鋼筆行楷"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4000">
                                  <w14:srgbClr w14:val="CCCCFF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EAC">
        <w:rPr>
          <w:rFonts w:hint="eastAsia"/>
        </w:rPr>
        <w:t>40</w:t>
      </w:r>
      <w:r w:rsidR="00311DEB">
        <w:rPr>
          <w:rFonts w:hint="eastAsia"/>
        </w:rPr>
        <w:t>530</w: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19194A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媽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19194A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媽您辛苦了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8B" w:rsidRDefault="0039688B">
      <w:r>
        <w:separator/>
      </w:r>
    </w:p>
  </w:endnote>
  <w:endnote w:type="continuationSeparator" w:id="0">
    <w:p w:rsidR="0039688B" w:rsidRDefault="003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8B" w:rsidRDefault="0039688B">
      <w:r>
        <w:separator/>
      </w:r>
    </w:p>
  </w:footnote>
  <w:footnote w:type="continuationSeparator" w:id="0">
    <w:p w:rsidR="0039688B" w:rsidRDefault="0039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70BC"/>
    <w:rsid w:val="0019194A"/>
    <w:rsid w:val="00310E37"/>
    <w:rsid w:val="00311DEB"/>
    <w:rsid w:val="0039688B"/>
    <w:rsid w:val="00593D11"/>
    <w:rsid w:val="008349BF"/>
    <w:rsid w:val="00887EAC"/>
    <w:rsid w:val="00934B47"/>
    <w:rsid w:val="009C69D5"/>
    <w:rsid w:val="00B243F7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681A-44F3-4AF0-8727-BD1C3B6A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07:00Z</dcterms:created>
  <dcterms:modified xsi:type="dcterms:W3CDTF">2023-04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